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6F" w:rsidRDefault="00C94057" w:rsidP="00F53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05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B0839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C94057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C94057" w:rsidRDefault="009B0839" w:rsidP="00F537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C94057" w:rsidRPr="00C94057">
        <w:rPr>
          <w:rFonts w:ascii="Times New Roman" w:hAnsi="Times New Roman" w:cs="Times New Roman"/>
          <w:sz w:val="24"/>
          <w:szCs w:val="24"/>
        </w:rPr>
        <w:t>редняя общеобразовательная школа №</w:t>
      </w:r>
      <w:r>
        <w:rPr>
          <w:rFonts w:ascii="Times New Roman" w:hAnsi="Times New Roman" w:cs="Times New Roman"/>
          <w:sz w:val="24"/>
          <w:szCs w:val="24"/>
        </w:rPr>
        <w:t>7»</w:t>
      </w:r>
    </w:p>
    <w:p w:rsidR="00C94057" w:rsidRPr="00C94057" w:rsidRDefault="00C94057" w:rsidP="00F537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8B5" w:rsidRDefault="0025466F" w:rsidP="00F53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внедрению профессионального стандарта </w:t>
      </w:r>
      <w:r w:rsidR="00F5370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 (педагогическая деятельность в сфере </w:t>
      </w:r>
      <w:r w:rsidR="00F5370B" w:rsidRPr="00F5370B">
        <w:rPr>
          <w:rFonts w:ascii="Times New Roman" w:hAnsi="Times New Roman" w:cs="Times New Roman"/>
          <w:b/>
          <w:sz w:val="24"/>
          <w:szCs w:val="24"/>
        </w:rPr>
        <w:t>дошкольного, начального, основного - воспитатель, учитель общего образования)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Цель:</w:t>
      </w:r>
      <w:r w:rsidRPr="00F5370B">
        <w:rPr>
          <w:rFonts w:ascii="Times New Roman" w:hAnsi="Times New Roman" w:cs="Times New Roman"/>
          <w:sz w:val="24"/>
          <w:szCs w:val="24"/>
        </w:rPr>
        <w:t xml:space="preserve"> Обеспечение поэтапного перехода на работу в условиях действия профессиональных стандартов. 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>1.Разработать организационно-управленческие решения, регулирующие введение профессионального стандарта.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 2.Привести в соответствие с профессиональным стандартом нормативно-правовую базу школы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3. Организовать эффективную кадровую политику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4.Организовать методическое и информационное сопровождения реализации введения профессионального стандарта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5.Организовать повышение квалификации, профессиональную переподготовку работников школы в соответствии с требованиями профессиональных стандартов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6.Модернизация системы аттестации работников школы с учетом профессиональных стандартов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Индикаторы: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- проведение повышения квалификации педагогических работников в соответствии с </w:t>
      </w:r>
      <w:proofErr w:type="spellStart"/>
      <w:r w:rsidRPr="00F5370B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F5370B">
        <w:rPr>
          <w:rFonts w:ascii="Times New Roman" w:hAnsi="Times New Roman" w:cs="Times New Roman"/>
          <w:sz w:val="24"/>
          <w:szCs w:val="24"/>
        </w:rPr>
        <w:t xml:space="preserve"> педагога;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- совершенствование персонифицированных моделей повышения квалификации на основе </w:t>
      </w:r>
      <w:proofErr w:type="spellStart"/>
      <w:r w:rsidRPr="00F5370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F537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- внедрение пакета типовых документов общеобразовательной организации, работающей в условиях </w:t>
      </w:r>
      <w:proofErr w:type="spellStart"/>
      <w:r w:rsidRPr="00F5370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F537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sz w:val="24"/>
          <w:szCs w:val="24"/>
        </w:rPr>
        <w:t xml:space="preserve">- апробация методики оценки соответствия педагогических работников уровню </w:t>
      </w:r>
      <w:proofErr w:type="spellStart"/>
      <w:r w:rsidRPr="00F5370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F537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F5370B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е решения способствуют бесконфликтному,   поэтапному переходу на новые профессиональные стандарты; нормативно-правовая база наполнена необходимым содержанием в соответствии с требованиями профессионального стандарта; повышение методической грамотности учителей приводит к осмысленному , современному подходу к гибкой системе повышения квалификации педагогов; информационная прозрачность процесса перехода на профессиональные стандарты приводит к повышению профессионального мастерства педагогов; все педагоги соответствуют профессиональному стандарту педагога в полном </w:t>
      </w:r>
      <w:r w:rsidRPr="00F5370B">
        <w:rPr>
          <w:rFonts w:ascii="Times New Roman" w:hAnsi="Times New Roman" w:cs="Times New Roman"/>
          <w:sz w:val="24"/>
          <w:szCs w:val="24"/>
        </w:rPr>
        <w:lastRenderedPageBreak/>
        <w:t xml:space="preserve">объёме; четко регламентировано понятие «требований» и «рекомендаций» профессионального стандарта; эффективная кадровая политика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 xml:space="preserve">Этапы работы: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1 этап:</w:t>
      </w:r>
      <w:r w:rsidRPr="00F5370B">
        <w:rPr>
          <w:rFonts w:ascii="Times New Roman" w:hAnsi="Times New Roman" w:cs="Times New Roman"/>
          <w:sz w:val="24"/>
          <w:szCs w:val="24"/>
        </w:rPr>
        <w:t xml:space="preserve"> Подготовительный: внедрение профессиональных стандартов для работников, по должностям и профессиям которых установлено предоставление компенсаций и льгот либо наличие ограничений, а также для работников, если законодательством установлены требования к квалификации, содержащиеся в профессиональных стандартах, а также проведение мероприятий информационного сопровождения, разработка нормативных правовых актов (август 2017г - август 2018г)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2 этап:</w:t>
      </w:r>
      <w:r w:rsidRPr="00F5370B">
        <w:rPr>
          <w:rFonts w:ascii="Times New Roman" w:hAnsi="Times New Roman" w:cs="Times New Roman"/>
          <w:sz w:val="24"/>
          <w:szCs w:val="24"/>
        </w:rPr>
        <w:t xml:space="preserve"> Внедрение профессиональных стандартов для категории педагогических работников, утвержденных приказами Министерства труда и социальной защиты Российской Федерации, в практику работы школы (сентябрь 2018г– август 2019г). 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0B">
        <w:rPr>
          <w:rFonts w:ascii="Times New Roman" w:hAnsi="Times New Roman" w:cs="Times New Roman"/>
          <w:b/>
          <w:sz w:val="24"/>
          <w:szCs w:val="24"/>
        </w:rPr>
        <w:t>3 этап:</w:t>
      </w:r>
      <w:r w:rsidRPr="00F5370B">
        <w:rPr>
          <w:rFonts w:ascii="Times New Roman" w:hAnsi="Times New Roman" w:cs="Times New Roman"/>
          <w:sz w:val="24"/>
          <w:szCs w:val="24"/>
        </w:rPr>
        <w:t xml:space="preserve"> Внедрение профессиональных стандартов для работников иных категорий персонала (с 1 сентября 2019г).</w:t>
      </w: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537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88"/>
        <w:gridCol w:w="4836"/>
        <w:gridCol w:w="2109"/>
        <w:gridCol w:w="2127"/>
        <w:gridCol w:w="4500"/>
      </w:tblGrid>
      <w:tr w:rsidR="00F5370B" w:rsidTr="00850C14">
        <w:tc>
          <w:tcPr>
            <w:tcW w:w="988" w:type="dxa"/>
          </w:tcPr>
          <w:p w:rsidR="00F5370B" w:rsidRPr="00F5370B" w:rsidRDefault="00F5370B" w:rsidP="00F53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836" w:type="dxa"/>
          </w:tcPr>
          <w:p w:rsidR="00F5370B" w:rsidRPr="00F5370B" w:rsidRDefault="00F5370B" w:rsidP="00F53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</w:tcPr>
          <w:p w:rsidR="00F5370B" w:rsidRPr="00F5370B" w:rsidRDefault="00F5370B" w:rsidP="00F53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F5370B" w:rsidRPr="00F5370B" w:rsidRDefault="00F5370B" w:rsidP="00F53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00" w:type="dxa"/>
          </w:tcPr>
          <w:p w:rsidR="00F5370B" w:rsidRPr="00F5370B" w:rsidRDefault="00F5370B" w:rsidP="00F53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5370B" w:rsidTr="00E436A4">
        <w:tc>
          <w:tcPr>
            <w:tcW w:w="14560" w:type="dxa"/>
            <w:gridSpan w:val="5"/>
          </w:tcPr>
          <w:p w:rsidR="00F5370B" w:rsidRPr="00F5370B" w:rsidRDefault="00F5370B" w:rsidP="00F53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, методическое обеспечение введения профессиональных стандартов</w:t>
            </w:r>
          </w:p>
        </w:tc>
      </w:tr>
      <w:tr w:rsidR="00F5370B" w:rsidTr="00850C14">
        <w:tc>
          <w:tcPr>
            <w:tcW w:w="988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36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каза Минтруда России №544н от 18 октября 2013 г.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, нормативно-правовой базы, регламентирующей введение профессионального стандарта:  </w:t>
            </w:r>
          </w:p>
          <w:p w:rsidR="00F5370B" w:rsidRPr="00F5370B" w:rsidRDefault="00F5370B" w:rsidP="00F5370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</w:p>
          <w:p w:rsidR="00F5370B" w:rsidRPr="00F5370B" w:rsidRDefault="00F5370B" w:rsidP="00F5370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 </w:t>
            </w:r>
          </w:p>
          <w:p w:rsidR="00F5370B" w:rsidRPr="00F5370B" w:rsidRDefault="00F5370B" w:rsidP="00F5370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2109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7 г</w:t>
            </w:r>
          </w:p>
        </w:tc>
        <w:tc>
          <w:tcPr>
            <w:tcW w:w="2127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0B" w:rsidTr="00850C14">
        <w:tc>
          <w:tcPr>
            <w:tcW w:w="988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36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5370B">
              <w:rPr>
                <w:rFonts w:ascii="Times New Roman" w:hAnsi="Times New Roman" w:cs="Times New Roman"/>
                <w:sz w:val="24"/>
                <w:szCs w:val="24"/>
              </w:rPr>
              <w:t>пакета нормативно-правовой документации, регламентирующей введение и реализацию профессионального стандарта педагога</w:t>
            </w:r>
          </w:p>
        </w:tc>
        <w:tc>
          <w:tcPr>
            <w:tcW w:w="2109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17 г</w:t>
            </w:r>
          </w:p>
        </w:tc>
        <w:tc>
          <w:tcPr>
            <w:tcW w:w="2127" w:type="dxa"/>
          </w:tcPr>
          <w:p w:rsidR="00F5370B" w:rsidRDefault="00F5370B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605B0F" w:rsidRPr="00605B0F" w:rsidRDefault="00F5370B" w:rsidP="00605B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ых документов, регла</w:t>
            </w:r>
            <w:r w:rsidR="00605B0F"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ментирующих деятельность школы по введению и реализации:    </w:t>
            </w:r>
          </w:p>
          <w:p w:rsidR="00605B0F" w:rsidRPr="00605B0F" w:rsidRDefault="00605B0F" w:rsidP="00605B0F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план введения;  </w:t>
            </w:r>
          </w:p>
          <w:p w:rsidR="00F5370B" w:rsidRPr="00605B0F" w:rsidRDefault="00F5370B" w:rsidP="00F5370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605B0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F5370B" w:rsidTr="00850C14">
        <w:tc>
          <w:tcPr>
            <w:tcW w:w="988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36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 под роспись персонала школы.</w:t>
            </w:r>
          </w:p>
        </w:tc>
        <w:tc>
          <w:tcPr>
            <w:tcW w:w="2109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</w:t>
            </w:r>
          </w:p>
        </w:tc>
        <w:tc>
          <w:tcPr>
            <w:tcW w:w="2127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00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</w:t>
            </w:r>
          </w:p>
        </w:tc>
      </w:tr>
      <w:tr w:rsidR="00F5370B" w:rsidTr="00850C14">
        <w:tc>
          <w:tcPr>
            <w:tcW w:w="988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36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должностей и профессий ш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списания </w:t>
            </w: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ующих </w:t>
            </w:r>
            <w:proofErr w:type="spellStart"/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2109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17 г</w:t>
            </w:r>
          </w:p>
        </w:tc>
        <w:tc>
          <w:tcPr>
            <w:tcW w:w="2127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, профессий, имеющихся в школе и соответствующих им </w:t>
            </w:r>
            <w:proofErr w:type="spellStart"/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</w:tr>
      <w:tr w:rsidR="00F5370B" w:rsidTr="00850C14">
        <w:tc>
          <w:tcPr>
            <w:tcW w:w="988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36" w:type="dxa"/>
          </w:tcPr>
          <w:p w:rsidR="00F5370B" w:rsidRDefault="00605B0F" w:rsidP="00605B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Сверка наименований должностей </w:t>
            </w:r>
            <w:r w:rsidRPr="006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в штатном расписании с наименованиями должностей соответствующих </w:t>
            </w:r>
            <w:proofErr w:type="spellStart"/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справочников (ЕКТС, ЕТС) </w:t>
            </w:r>
          </w:p>
        </w:tc>
        <w:tc>
          <w:tcPr>
            <w:tcW w:w="2109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2.2017 г</w:t>
            </w:r>
          </w:p>
        </w:tc>
        <w:tc>
          <w:tcPr>
            <w:tcW w:w="2127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F5370B" w:rsidRDefault="00605B0F" w:rsidP="00605B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расхождениях в </w:t>
            </w:r>
            <w:r w:rsidRPr="006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ях должностей, профессий. Проект штатного </w:t>
            </w:r>
            <w:proofErr w:type="spellStart"/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proofErr w:type="spellEnd"/>
          </w:p>
        </w:tc>
      </w:tr>
      <w:tr w:rsidR="00605B0F" w:rsidTr="00757DFE">
        <w:tc>
          <w:tcPr>
            <w:tcW w:w="14560" w:type="dxa"/>
            <w:gridSpan w:val="5"/>
          </w:tcPr>
          <w:p w:rsidR="00605B0F" w:rsidRPr="00605B0F" w:rsidRDefault="00605B0F" w:rsidP="00605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 Приведение в соответствие локальных актов</w:t>
            </w:r>
          </w:p>
        </w:tc>
      </w:tr>
      <w:tr w:rsidR="00F5370B" w:rsidTr="00850C14">
        <w:tc>
          <w:tcPr>
            <w:tcW w:w="988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36" w:type="dxa"/>
          </w:tcPr>
          <w:p w:rsidR="00F5370B" w:rsidRDefault="00605B0F" w:rsidP="00605B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ровести актуализацию трудовых договоров, должностных инструкций и других локальных актов с учетом профессиональных стандартов</w:t>
            </w:r>
          </w:p>
        </w:tc>
        <w:tc>
          <w:tcPr>
            <w:tcW w:w="2109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18 г</w:t>
            </w:r>
          </w:p>
        </w:tc>
        <w:tc>
          <w:tcPr>
            <w:tcW w:w="2127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абочей группы </w:t>
            </w: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о результатам актуализации по каждой должности, профессии</w:t>
            </w:r>
          </w:p>
        </w:tc>
      </w:tr>
      <w:tr w:rsidR="00F5370B" w:rsidTr="00850C14">
        <w:tc>
          <w:tcPr>
            <w:tcW w:w="988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836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проведении аттестации персонала на соответствии занимаемой должности с учётом профессиональных стандартов</w:t>
            </w:r>
          </w:p>
        </w:tc>
        <w:tc>
          <w:tcPr>
            <w:tcW w:w="2109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7.2018 г</w:t>
            </w:r>
          </w:p>
        </w:tc>
        <w:tc>
          <w:tcPr>
            <w:tcW w:w="2127" w:type="dxa"/>
          </w:tcPr>
          <w:p w:rsidR="00F5370B" w:rsidRDefault="00605B0F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F5370B" w:rsidRDefault="00605B0F" w:rsidP="00605B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0F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аттестации персонала на соответствии занимаемой должности с учётом профессиональных 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5370B" w:rsidTr="00850C14">
        <w:tc>
          <w:tcPr>
            <w:tcW w:w="988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836" w:type="dxa"/>
          </w:tcPr>
          <w:p w:rsidR="00F5370B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 порядке проведения аттестаци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ла работников под подпись. </w:t>
            </w:r>
          </w:p>
        </w:tc>
        <w:tc>
          <w:tcPr>
            <w:tcW w:w="2109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18 г</w:t>
            </w:r>
          </w:p>
        </w:tc>
        <w:tc>
          <w:tcPr>
            <w:tcW w:w="2127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F5370B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Лист ознакомления с подписями аттестуемого персонала</w:t>
            </w:r>
          </w:p>
        </w:tc>
      </w:tr>
      <w:tr w:rsidR="00F5370B" w:rsidTr="00850C14">
        <w:tc>
          <w:tcPr>
            <w:tcW w:w="988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836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2109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8 г</w:t>
            </w:r>
          </w:p>
        </w:tc>
        <w:tc>
          <w:tcPr>
            <w:tcW w:w="2127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/О</w:t>
            </w:r>
          </w:p>
        </w:tc>
        <w:tc>
          <w:tcPr>
            <w:tcW w:w="4500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договора</w:t>
            </w:r>
          </w:p>
        </w:tc>
      </w:tr>
      <w:tr w:rsidR="00F5370B" w:rsidTr="00850C14">
        <w:tc>
          <w:tcPr>
            <w:tcW w:w="988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836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б оплате труда</w:t>
            </w:r>
          </w:p>
        </w:tc>
        <w:tc>
          <w:tcPr>
            <w:tcW w:w="2109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8 г</w:t>
            </w:r>
          </w:p>
        </w:tc>
        <w:tc>
          <w:tcPr>
            <w:tcW w:w="2127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/О</w:t>
            </w:r>
          </w:p>
        </w:tc>
        <w:tc>
          <w:tcPr>
            <w:tcW w:w="4500" w:type="dxa"/>
          </w:tcPr>
          <w:p w:rsidR="00F5370B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Проект Положения об оплате труда</w:t>
            </w:r>
          </w:p>
        </w:tc>
      </w:tr>
      <w:tr w:rsidR="00F5370B" w:rsidTr="00850C14">
        <w:tc>
          <w:tcPr>
            <w:tcW w:w="988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836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, трудовые договоры с работниками</w:t>
            </w:r>
          </w:p>
        </w:tc>
        <w:tc>
          <w:tcPr>
            <w:tcW w:w="2109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8 г</w:t>
            </w:r>
          </w:p>
        </w:tc>
        <w:tc>
          <w:tcPr>
            <w:tcW w:w="2127" w:type="dxa"/>
          </w:tcPr>
          <w:p w:rsidR="00F5370B" w:rsidRDefault="00850C14" w:rsidP="00F537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F5370B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Новые редакции документов</w:t>
            </w:r>
          </w:p>
        </w:tc>
      </w:tr>
      <w:tr w:rsidR="00850C14" w:rsidTr="00850C14">
        <w:tc>
          <w:tcPr>
            <w:tcW w:w="988" w:type="dxa"/>
          </w:tcPr>
          <w:p w:rsidR="00850C14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836" w:type="dxa"/>
          </w:tcPr>
          <w:p w:rsidR="00850C14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14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системе оценки деятельности работников в соответствии с профессиональным стандартом</w:t>
            </w:r>
          </w:p>
        </w:tc>
        <w:tc>
          <w:tcPr>
            <w:tcW w:w="2109" w:type="dxa"/>
          </w:tcPr>
          <w:p w:rsidR="00850C14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8 г</w:t>
            </w:r>
          </w:p>
        </w:tc>
        <w:tc>
          <w:tcPr>
            <w:tcW w:w="2127" w:type="dxa"/>
          </w:tcPr>
          <w:p w:rsidR="00850C14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850C14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ложения</w:t>
            </w:r>
          </w:p>
        </w:tc>
      </w:tr>
      <w:tr w:rsidR="00850C14" w:rsidTr="00850C14">
        <w:tc>
          <w:tcPr>
            <w:tcW w:w="988" w:type="dxa"/>
          </w:tcPr>
          <w:p w:rsidR="00850C14" w:rsidRDefault="00850C14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836" w:type="dxa"/>
          </w:tcPr>
          <w:p w:rsidR="00850C14" w:rsidRDefault="00C94057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ов </w:t>
            </w:r>
            <w:r w:rsidRPr="00C940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05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внедрение </w:t>
            </w:r>
            <w:r w:rsidRPr="00C9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тандартов на общем собрании коллектива</w:t>
            </w:r>
          </w:p>
        </w:tc>
        <w:tc>
          <w:tcPr>
            <w:tcW w:w="2109" w:type="dxa"/>
          </w:tcPr>
          <w:p w:rsidR="00850C14" w:rsidRDefault="00C94057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8.2018 г</w:t>
            </w:r>
          </w:p>
        </w:tc>
        <w:tc>
          <w:tcPr>
            <w:tcW w:w="2127" w:type="dxa"/>
          </w:tcPr>
          <w:p w:rsidR="00850C14" w:rsidRDefault="00C94057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850C14" w:rsidRDefault="00C94057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7">
              <w:rPr>
                <w:rFonts w:ascii="Times New Roman" w:hAnsi="Times New Roman" w:cs="Times New Roman"/>
                <w:sz w:val="24"/>
                <w:szCs w:val="24"/>
              </w:rPr>
              <w:t xml:space="preserve">Проекты документов, регламентирующих внедрение </w:t>
            </w:r>
            <w:r w:rsidRPr="00C9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тандартов</w:t>
            </w:r>
          </w:p>
        </w:tc>
      </w:tr>
      <w:tr w:rsidR="00C75B55" w:rsidTr="00825878">
        <w:tc>
          <w:tcPr>
            <w:tcW w:w="14560" w:type="dxa"/>
            <w:gridSpan w:val="5"/>
          </w:tcPr>
          <w:p w:rsidR="00C75B55" w:rsidRPr="00C75B55" w:rsidRDefault="00C75B55" w:rsidP="00C75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 Методическое обеспечение в соответствии с переходом на профессиональные стандарты</w:t>
            </w:r>
          </w:p>
        </w:tc>
      </w:tr>
      <w:tr w:rsidR="00850C14" w:rsidTr="00850C14">
        <w:tc>
          <w:tcPr>
            <w:tcW w:w="988" w:type="dxa"/>
          </w:tcPr>
          <w:p w:rsidR="00850C14" w:rsidRDefault="00C75B55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836" w:type="dxa"/>
          </w:tcPr>
          <w:p w:rsidR="00850C14" w:rsidRDefault="00C75B55" w:rsidP="00C75B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5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подготовке к введени</w:t>
            </w:r>
            <w:r w:rsidR="00525988">
              <w:rPr>
                <w:rFonts w:ascii="Times New Roman" w:hAnsi="Times New Roman" w:cs="Times New Roman"/>
                <w:sz w:val="24"/>
                <w:szCs w:val="24"/>
              </w:rPr>
              <w:t xml:space="preserve">ю профессиональных стандартов </w:t>
            </w:r>
          </w:p>
        </w:tc>
        <w:tc>
          <w:tcPr>
            <w:tcW w:w="2109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 г</w:t>
            </w:r>
          </w:p>
        </w:tc>
        <w:tc>
          <w:tcPr>
            <w:tcW w:w="2127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50C14" w:rsidTr="00850C14">
        <w:tc>
          <w:tcPr>
            <w:tcW w:w="988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836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Составить план-график аттестации персонала в соответствии с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офессиональных стандартов </w:t>
            </w:r>
          </w:p>
        </w:tc>
        <w:tc>
          <w:tcPr>
            <w:tcW w:w="2109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18 г</w:t>
            </w:r>
          </w:p>
        </w:tc>
        <w:tc>
          <w:tcPr>
            <w:tcW w:w="2127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850C14" w:rsidRDefault="00525988" w:rsidP="00850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25988" w:rsidTr="00850C14">
        <w:tc>
          <w:tcPr>
            <w:tcW w:w="988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836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Составить план-график организации переподготовки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валификации персонала </w:t>
            </w:r>
          </w:p>
        </w:tc>
        <w:tc>
          <w:tcPr>
            <w:tcW w:w="2109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18 г</w:t>
            </w:r>
          </w:p>
        </w:tc>
        <w:tc>
          <w:tcPr>
            <w:tcW w:w="2127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25988" w:rsidTr="002613AB">
        <w:tc>
          <w:tcPr>
            <w:tcW w:w="14560" w:type="dxa"/>
            <w:gridSpan w:val="5"/>
          </w:tcPr>
          <w:p w:rsidR="00525988" w:rsidRPr="00525988" w:rsidRDefault="00525988" w:rsidP="00525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ые мероприятия</w:t>
            </w:r>
          </w:p>
        </w:tc>
      </w:tr>
      <w:tr w:rsidR="00525988" w:rsidTr="009164D5">
        <w:tc>
          <w:tcPr>
            <w:tcW w:w="14560" w:type="dxa"/>
            <w:gridSpan w:val="5"/>
          </w:tcPr>
          <w:p w:rsidR="00525988" w:rsidRPr="00525988" w:rsidRDefault="00525988" w:rsidP="00525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b/>
                <w:sz w:val="24"/>
                <w:szCs w:val="24"/>
              </w:rPr>
              <w:t>2.1. Методические мероприятия</w:t>
            </w:r>
          </w:p>
        </w:tc>
      </w:tr>
      <w:tr w:rsidR="00525988" w:rsidTr="00850C14">
        <w:tc>
          <w:tcPr>
            <w:tcW w:w="988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836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аттестации персонала</w:t>
            </w:r>
          </w:p>
        </w:tc>
        <w:tc>
          <w:tcPr>
            <w:tcW w:w="2109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18 г</w:t>
            </w:r>
          </w:p>
        </w:tc>
        <w:tc>
          <w:tcPr>
            <w:tcW w:w="2127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25988" w:rsidTr="00850C14">
        <w:tc>
          <w:tcPr>
            <w:tcW w:w="988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836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Организовать консультации по разъяснению положений профессионального стандарта для персонала</w:t>
            </w:r>
          </w:p>
        </w:tc>
        <w:tc>
          <w:tcPr>
            <w:tcW w:w="2109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25988" w:rsidTr="00850C14">
        <w:tc>
          <w:tcPr>
            <w:tcW w:w="988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836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работников</w:t>
            </w:r>
          </w:p>
        </w:tc>
        <w:tc>
          <w:tcPr>
            <w:tcW w:w="2109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о соответствии работника занимаемой должности</w:t>
            </w:r>
          </w:p>
        </w:tc>
      </w:tr>
      <w:tr w:rsidR="00525988" w:rsidTr="00850C14">
        <w:tc>
          <w:tcPr>
            <w:tcW w:w="988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836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индивидуальной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траектории педагога: самообразование, целевые курсы, курсы переподготовки, </w:t>
            </w:r>
            <w:proofErr w:type="spellStart"/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работа в мастер-классах, дистанционно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09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8 г</w:t>
            </w:r>
          </w:p>
        </w:tc>
        <w:tc>
          <w:tcPr>
            <w:tcW w:w="2127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</w:t>
            </w:r>
          </w:p>
        </w:tc>
      </w:tr>
      <w:tr w:rsidR="00525988" w:rsidTr="00850C14">
        <w:tc>
          <w:tcPr>
            <w:tcW w:w="988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836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по доведению 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и до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амоанализ 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уровня подготовки педагога. (Педагог анализирует, каким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отвечает, 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его проблемы. Определяется, 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как их решить: пойти на курсы, посетить семинары, тренинги, пройти дистанционное обучение и т.д.) </w:t>
            </w:r>
          </w:p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) Анализ проблем педагогов на методических объединениях и определени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сти решениях их на уровне 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: мастер-классы, стажировки, </w:t>
            </w:r>
            <w:proofErr w:type="spellStart"/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 уроков,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передача опыта и т.д. в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) Анализ подготовки педагога курирующим администратором. На основе анализа посещенных уроков, мероприятий, результатов обучения анализируется соответствие педагога требованиям </w:t>
            </w:r>
            <w:proofErr w:type="spellStart"/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ются варианты решения проблем с точки зрения администрации. </w:t>
            </w:r>
          </w:p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Совместное 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анализа и предложений всех трех сторон и разработкаоптимальных путей устранения проблем для каждого педагога</w:t>
            </w:r>
          </w:p>
          <w:p w:rsidR="0025466F" w:rsidRDefault="0025466F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F" w:rsidRDefault="0025466F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09" w:type="dxa"/>
          </w:tcPr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2020 г</w:t>
            </w: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, 2019 г. </w:t>
            </w: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448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 xml:space="preserve">-май, 2019 г.  </w:t>
            </w: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P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8">
              <w:rPr>
                <w:rFonts w:ascii="Times New Roman" w:hAnsi="Times New Roman" w:cs="Times New Roman"/>
                <w:sz w:val="24"/>
                <w:szCs w:val="24"/>
              </w:rPr>
              <w:t>Июнь, 2019 г.</w:t>
            </w:r>
          </w:p>
        </w:tc>
        <w:tc>
          <w:tcPr>
            <w:tcW w:w="2127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 </w:t>
            </w: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ы  </w:t>
            </w: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 </w:t>
            </w: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P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39" w:rsidRDefault="00044839" w:rsidP="000448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9">
              <w:rPr>
                <w:rFonts w:ascii="Times New Roman" w:hAnsi="Times New Roman" w:cs="Times New Roman"/>
                <w:sz w:val="24"/>
                <w:szCs w:val="24"/>
              </w:rPr>
              <w:t>Индивидуальные траектории совершенствования педагога</w:t>
            </w:r>
          </w:p>
        </w:tc>
      </w:tr>
      <w:tr w:rsidR="001C11A1" w:rsidTr="00351F48">
        <w:tc>
          <w:tcPr>
            <w:tcW w:w="14560" w:type="dxa"/>
            <w:gridSpan w:val="5"/>
          </w:tcPr>
          <w:p w:rsidR="001C11A1" w:rsidRPr="001C11A1" w:rsidRDefault="001C11A1" w:rsidP="001C11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Управление, контроль, руководство, анализ процесса введения профессиональных стандартов</w:t>
            </w:r>
          </w:p>
        </w:tc>
      </w:tr>
      <w:tr w:rsidR="00525988" w:rsidTr="00850C14">
        <w:tc>
          <w:tcPr>
            <w:tcW w:w="988" w:type="dxa"/>
          </w:tcPr>
          <w:p w:rsidR="00525988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836" w:type="dxa"/>
          </w:tcPr>
          <w:p w:rsidR="00525988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мероприятий по </w:t>
            </w:r>
            <w:r w:rsidRPr="001C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рофессиональных стандартов на </w:t>
            </w:r>
            <w:r w:rsidRPr="001C11A1">
              <w:rPr>
                <w:rFonts w:ascii="Times New Roman" w:hAnsi="Times New Roman" w:cs="Times New Roman"/>
                <w:sz w:val="24"/>
                <w:szCs w:val="24"/>
              </w:rPr>
              <w:t>общем собрании коллектива</w:t>
            </w:r>
          </w:p>
        </w:tc>
        <w:tc>
          <w:tcPr>
            <w:tcW w:w="2109" w:type="dxa"/>
          </w:tcPr>
          <w:p w:rsidR="00525988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7 г</w:t>
            </w:r>
          </w:p>
        </w:tc>
        <w:tc>
          <w:tcPr>
            <w:tcW w:w="2127" w:type="dxa"/>
          </w:tcPr>
          <w:p w:rsidR="00525988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</w:t>
            </w:r>
          </w:p>
        </w:tc>
        <w:tc>
          <w:tcPr>
            <w:tcW w:w="4500" w:type="dxa"/>
          </w:tcPr>
          <w:p w:rsidR="00525988" w:rsidRDefault="00525988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1" w:rsidTr="00850C14">
        <w:tc>
          <w:tcPr>
            <w:tcW w:w="988" w:type="dxa"/>
          </w:tcPr>
          <w:p w:rsidR="001C11A1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4836" w:type="dxa"/>
          </w:tcPr>
          <w:p w:rsidR="001C11A1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1">
              <w:rPr>
                <w:rFonts w:ascii="Times New Roman" w:hAnsi="Times New Roman" w:cs="Times New Roman"/>
                <w:sz w:val="24"/>
                <w:szCs w:val="24"/>
              </w:rPr>
              <w:t>Заслушать итоги работы рабочей комиссии на совещании при директоре, принять решения по спорным ситуациям</w:t>
            </w:r>
          </w:p>
        </w:tc>
        <w:tc>
          <w:tcPr>
            <w:tcW w:w="2109" w:type="dxa"/>
          </w:tcPr>
          <w:p w:rsidR="001C11A1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18 г</w:t>
            </w:r>
          </w:p>
        </w:tc>
        <w:tc>
          <w:tcPr>
            <w:tcW w:w="2127" w:type="dxa"/>
          </w:tcPr>
          <w:p w:rsidR="001C11A1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C11A1" w:rsidRDefault="001C11A1" w:rsidP="005259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1" w:rsidTr="00850C14">
        <w:tc>
          <w:tcPr>
            <w:tcW w:w="988" w:type="dxa"/>
          </w:tcPr>
          <w:p w:rsidR="001C11A1" w:rsidRDefault="001C11A1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836" w:type="dxa"/>
          </w:tcPr>
          <w:p w:rsidR="001C11A1" w:rsidRDefault="001C11A1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1">
              <w:rPr>
                <w:rFonts w:ascii="Times New Roman" w:hAnsi="Times New Roman" w:cs="Times New Roman"/>
                <w:sz w:val="24"/>
                <w:szCs w:val="24"/>
              </w:rPr>
              <w:t>Ежегодно заслушивать отчет о выполнении плана мероприятий по внедрению профессиональных стандартов</w:t>
            </w:r>
          </w:p>
        </w:tc>
        <w:tc>
          <w:tcPr>
            <w:tcW w:w="2109" w:type="dxa"/>
          </w:tcPr>
          <w:p w:rsidR="001C11A1" w:rsidRDefault="001C11A1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</w:t>
            </w:r>
          </w:p>
        </w:tc>
        <w:tc>
          <w:tcPr>
            <w:tcW w:w="2127" w:type="dxa"/>
          </w:tcPr>
          <w:p w:rsidR="001C11A1" w:rsidRDefault="001C11A1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00" w:type="dxa"/>
          </w:tcPr>
          <w:p w:rsidR="001C11A1" w:rsidRDefault="001C11A1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аботе группы</w:t>
            </w:r>
          </w:p>
        </w:tc>
      </w:tr>
      <w:tr w:rsidR="00B318DA" w:rsidTr="00D2459E">
        <w:tc>
          <w:tcPr>
            <w:tcW w:w="14560" w:type="dxa"/>
            <w:gridSpan w:val="5"/>
          </w:tcPr>
          <w:p w:rsidR="00B318DA" w:rsidRPr="00B318DA" w:rsidRDefault="00B318DA" w:rsidP="00B318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 перехода на профессиональный стандарт педагога</w:t>
            </w:r>
          </w:p>
        </w:tc>
      </w:tr>
      <w:tr w:rsidR="001C11A1" w:rsidTr="00850C14">
        <w:tc>
          <w:tcPr>
            <w:tcW w:w="988" w:type="dxa"/>
          </w:tcPr>
          <w:p w:rsidR="001C11A1" w:rsidRDefault="00B318DA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36" w:type="dxa"/>
          </w:tcPr>
          <w:p w:rsidR="001C11A1" w:rsidRDefault="00B318DA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Разработать, ознакомить и подписать с работниками должностные инструкции, разработанные в соответствии с требованиями профессиональных стандартов</w:t>
            </w:r>
          </w:p>
        </w:tc>
        <w:tc>
          <w:tcPr>
            <w:tcW w:w="2109" w:type="dxa"/>
          </w:tcPr>
          <w:p w:rsidR="001C11A1" w:rsidRDefault="00B318DA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 г</w:t>
            </w:r>
          </w:p>
        </w:tc>
        <w:tc>
          <w:tcPr>
            <w:tcW w:w="2127" w:type="dxa"/>
          </w:tcPr>
          <w:p w:rsidR="001C11A1" w:rsidRDefault="00B318DA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1C11A1" w:rsidRDefault="00B318DA" w:rsidP="001C11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spellEnd"/>
          </w:p>
        </w:tc>
      </w:tr>
      <w:tr w:rsidR="00B318DA" w:rsidTr="00850C14">
        <w:tc>
          <w:tcPr>
            <w:tcW w:w="988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36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Подписание уведомлений об изменении трудового договора</w:t>
            </w:r>
          </w:p>
        </w:tc>
        <w:tc>
          <w:tcPr>
            <w:tcW w:w="2109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 г</w:t>
            </w:r>
          </w:p>
        </w:tc>
        <w:tc>
          <w:tcPr>
            <w:tcW w:w="2127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B318DA" w:rsidTr="00850C14">
        <w:tc>
          <w:tcPr>
            <w:tcW w:w="988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36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Внести изменения в трудовые договоры в соответствии с требованиями профессиональных стандартов</w:t>
            </w:r>
          </w:p>
        </w:tc>
        <w:tc>
          <w:tcPr>
            <w:tcW w:w="2109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9 г</w:t>
            </w:r>
          </w:p>
        </w:tc>
        <w:tc>
          <w:tcPr>
            <w:tcW w:w="2127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</w:t>
            </w:r>
          </w:p>
        </w:tc>
      </w:tr>
      <w:tr w:rsidR="00B318DA" w:rsidTr="00850C14">
        <w:tc>
          <w:tcPr>
            <w:tcW w:w="988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36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Скорректировать годовой план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валификации на 2018-2019 учебный</w:t>
            </w: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требованиями о повышении квалификации  </w:t>
            </w:r>
          </w:p>
        </w:tc>
        <w:tc>
          <w:tcPr>
            <w:tcW w:w="2109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18 г</w:t>
            </w:r>
          </w:p>
        </w:tc>
        <w:tc>
          <w:tcPr>
            <w:tcW w:w="2127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B318DA" w:rsidTr="00850C14">
        <w:tc>
          <w:tcPr>
            <w:tcW w:w="988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36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квалификации по переходу н</w:t>
            </w: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а профессиональные стандарты</w:t>
            </w:r>
          </w:p>
        </w:tc>
        <w:tc>
          <w:tcPr>
            <w:tcW w:w="2109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B318DA" w:rsidTr="00850C14">
        <w:tc>
          <w:tcPr>
            <w:tcW w:w="988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36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мероприятиях (</w:t>
            </w:r>
            <w:proofErr w:type="spellStart"/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318DA">
              <w:rPr>
                <w:rFonts w:ascii="Times New Roman" w:hAnsi="Times New Roman" w:cs="Times New Roman"/>
                <w:sz w:val="24"/>
                <w:szCs w:val="24"/>
              </w:rPr>
              <w:t xml:space="preserve">, курсах, семинарах и т.п.) по теме перехода </w:t>
            </w:r>
            <w:r w:rsidRPr="00B3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ый стандарт педагога</w:t>
            </w:r>
          </w:p>
        </w:tc>
        <w:tc>
          <w:tcPr>
            <w:tcW w:w="2109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127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B318DA" w:rsidTr="00850C14">
        <w:tc>
          <w:tcPr>
            <w:tcW w:w="988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836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Прием на работу в школу с 01 июл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ть в соответствии </w:t>
            </w:r>
            <w:r w:rsidRPr="00B318DA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ными документами школы соответствующими профессиональным стандартам</w:t>
            </w:r>
          </w:p>
        </w:tc>
        <w:tc>
          <w:tcPr>
            <w:tcW w:w="2109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71" w:rsidTr="00F359F9">
        <w:tc>
          <w:tcPr>
            <w:tcW w:w="14560" w:type="dxa"/>
            <w:gridSpan w:val="5"/>
          </w:tcPr>
          <w:p w:rsidR="005B2171" w:rsidRPr="005B2171" w:rsidRDefault="005B2171" w:rsidP="005B21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71">
              <w:rPr>
                <w:rFonts w:ascii="Times New Roman" w:hAnsi="Times New Roman" w:cs="Times New Roman"/>
                <w:b/>
                <w:sz w:val="24"/>
                <w:szCs w:val="24"/>
              </w:rPr>
              <w:t>4.Информационное обеспечение введения профессионального стандарта</w:t>
            </w:r>
          </w:p>
        </w:tc>
      </w:tr>
      <w:tr w:rsidR="00B318DA" w:rsidTr="00850C14">
        <w:tc>
          <w:tcPr>
            <w:tcW w:w="988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36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ереходе на </w:t>
            </w:r>
            <w:proofErr w:type="spellStart"/>
            <w:r w:rsidRPr="005B2171"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 w:rsidRPr="005B217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2109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, ответственный за сайт</w:t>
            </w:r>
          </w:p>
        </w:tc>
        <w:tc>
          <w:tcPr>
            <w:tcW w:w="4500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318DA" w:rsidTr="00850C14">
        <w:tc>
          <w:tcPr>
            <w:tcW w:w="988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36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1">
              <w:rPr>
                <w:rFonts w:ascii="Times New Roman" w:hAnsi="Times New Roman" w:cs="Times New Roman"/>
                <w:sz w:val="24"/>
                <w:szCs w:val="24"/>
              </w:rPr>
              <w:t>Создание банка полезных ссылок</w:t>
            </w:r>
          </w:p>
        </w:tc>
        <w:tc>
          <w:tcPr>
            <w:tcW w:w="2109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миссия, ответственный за сайт</w:t>
            </w:r>
          </w:p>
        </w:tc>
        <w:tc>
          <w:tcPr>
            <w:tcW w:w="4500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полезных ссылок</w:t>
            </w:r>
          </w:p>
        </w:tc>
      </w:tr>
      <w:tr w:rsidR="00B318DA" w:rsidTr="00850C14">
        <w:tc>
          <w:tcPr>
            <w:tcW w:w="988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36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о внесение изменений в Программу развития школы, общеобразовательные программы</w:t>
            </w:r>
          </w:p>
        </w:tc>
        <w:tc>
          <w:tcPr>
            <w:tcW w:w="2109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</w:t>
            </w:r>
          </w:p>
        </w:tc>
        <w:tc>
          <w:tcPr>
            <w:tcW w:w="2127" w:type="dxa"/>
          </w:tcPr>
          <w:p w:rsidR="00B318DA" w:rsidRDefault="005B2171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500" w:type="dxa"/>
          </w:tcPr>
          <w:p w:rsidR="00B318DA" w:rsidRDefault="00B318DA" w:rsidP="00B31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0B" w:rsidRPr="00F5370B" w:rsidRDefault="00F5370B" w:rsidP="00F53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70B" w:rsidRPr="00F5370B" w:rsidSect="00F537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48F"/>
    <w:multiLevelType w:val="hybridMultilevel"/>
    <w:tmpl w:val="DDB85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862"/>
    <w:multiLevelType w:val="hybridMultilevel"/>
    <w:tmpl w:val="E732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A139D"/>
    <w:multiLevelType w:val="hybridMultilevel"/>
    <w:tmpl w:val="66821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255"/>
    <w:rsid w:val="00044839"/>
    <w:rsid w:val="001C11A1"/>
    <w:rsid w:val="0025466F"/>
    <w:rsid w:val="00446255"/>
    <w:rsid w:val="00525988"/>
    <w:rsid w:val="005B2171"/>
    <w:rsid w:val="00605B0F"/>
    <w:rsid w:val="00850C14"/>
    <w:rsid w:val="008E03BE"/>
    <w:rsid w:val="009508B5"/>
    <w:rsid w:val="009B0839"/>
    <w:rsid w:val="00B318DA"/>
    <w:rsid w:val="00C75B55"/>
    <w:rsid w:val="00C94057"/>
    <w:rsid w:val="00F5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E97F-C27B-4E54-BC88-8614289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</cp:revision>
  <dcterms:created xsi:type="dcterms:W3CDTF">2019-09-17T18:08:00Z</dcterms:created>
  <dcterms:modified xsi:type="dcterms:W3CDTF">2019-10-22T02:34:00Z</dcterms:modified>
</cp:coreProperties>
</file>